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2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市湘家荡君澜酒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南湖区七星街道灵湖东路78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南湖区七星街道灵湖东路78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7364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446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